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proofErr w:type="gramStart"/>
            <w:r>
              <w:rPr>
                <w:rStyle w:val="Nmerodepgina"/>
              </w:rPr>
              <w:t>( </w:t>
            </w:r>
            <w:r w:rsidR="006343F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American Alliance of Museums,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r>
        <w:t>i</w:t>
      </w:r>
      <w:r w:rsidR="00FC00C8">
        <w:t>mplementar funcionalidades de acessibilidade no aplicativo</w:t>
      </w:r>
      <w:r>
        <w:t>;</w:t>
      </w:r>
    </w:p>
    <w:p w14:paraId="458DBFDF" w14:textId="1F59F9DC" w:rsidR="005E2263" w:rsidRDefault="00BD2074" w:rsidP="00022938">
      <w:pPr>
        <w:pStyle w:val="TF-ALNEA"/>
      </w:pPr>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r>
        <w:t>;</w:t>
      </w:r>
    </w:p>
    <w:p w14:paraId="61AD70A5" w14:textId="161C4ABB" w:rsidR="005E2263" w:rsidRDefault="00BD2074" w:rsidP="00B255CF">
      <w:pPr>
        <w:pStyle w:val="TF-TEXTO"/>
      </w:pPr>
      <w:r>
        <w:t>c</w:t>
      </w:r>
      <w:r w:rsidR="00FC00C8">
        <w:t>riar uma interface intuitiva e amigável que seja facilmente navegável por todos os públicos, incluindo crianças, adultos e idosos.</w:t>
      </w: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022938">
        <w:rPr>
          <w:i/>
          <w:iCs/>
        </w:rPr>
        <w:t>et al</w:t>
      </w:r>
      <w:r w:rsidR="00150B38">
        <w:t>., 2020</w:t>
      </w:r>
      <w:r w:rsidRPr="00052A09">
        <w:t xml:space="preserve">). A subseção 2.2 traz a ideia de </w:t>
      </w:r>
      <w:r w:rsidR="00150B38" w:rsidRPr="00150B38">
        <w:t xml:space="preserve">um sistema que combina QR Cod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FC5EDF8" w:rsidR="00D13C8E" w:rsidRDefault="00CE78C2" w:rsidP="00F33753">
      <w:pPr>
        <w:pStyle w:val="Ttulo2"/>
      </w:pPr>
      <w:r>
        <w:lastRenderedPageBreak/>
        <w:t>DIQUINHA: APLICATIVO MÓVEL PARA AUXILIAR NO PROCESSO DE APRENDIZAGEM NÃO FORMAL EM MUSEUS</w:t>
      </w:r>
    </w:p>
    <w:p w14:paraId="7F1F2512" w14:textId="65FBF743" w:rsidR="003C5B99" w:rsidRDefault="000D1059" w:rsidP="003C5B99">
      <w:pPr>
        <w:pStyle w:val="TF-TEXTO"/>
      </w:pPr>
      <w:r w:rsidRPr="000D1059">
        <w:t xml:space="preserve">O trabalho de </w:t>
      </w:r>
      <w:r w:rsidRPr="00E7445C">
        <w:t xml:space="preserve">Dantas </w:t>
      </w:r>
      <w:r w:rsidRPr="00022938">
        <w:rPr>
          <w:i/>
          <w:iCs/>
        </w:rPr>
        <w:t>et al.</w:t>
      </w:r>
      <w:r w:rsidRPr="00E7445C">
        <w:t xml:space="preserve"> (2020)</w:t>
      </w:r>
      <w:r w:rsidRPr="000D1059">
        <w:t xml:space="preserve"> apresenta o desenvolvimento do aplicativo </w:t>
      </w:r>
      <w:r w:rsidRPr="00E7445C">
        <w:t>“Diquinha”</w:t>
      </w:r>
      <w:r w:rsidR="00F271B2">
        <w:t xml:space="preserve"> (Figura 1)</w:t>
      </w:r>
      <w:r w:rsidRPr="000D1059">
        <w:t xml:space="preserve">, projetado para atuar como um monitor virtual em museus de ciências, utilizando a tecnologia de QR </w:t>
      </w:r>
      <w:r w:rsidR="00F33753">
        <w:t>C</w:t>
      </w:r>
      <w:r w:rsidRPr="000D1059">
        <w:t>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r w:rsidR="003C5B99">
        <w:t xml:space="preserve"> e para a inclusão ainda mais desse público, foi desenvolvido um sistema de acessibilidade </w:t>
      </w:r>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p>
    <w:p w14:paraId="437DFA59" w14:textId="6A54E2C2" w:rsidR="00F271B2" w:rsidRPr="00F3649F" w:rsidRDefault="00F271B2" w:rsidP="00F271B2">
      <w:pPr>
        <w:pStyle w:val="TF-LEGENDA"/>
      </w:pPr>
      <w:bookmarkStart w:id="24" w:name="_Ref112957716"/>
      <w:bookmarkStart w:id="25" w:name="_Ref53317281"/>
      <w:r>
        <w:t xml:space="preserve">Figura </w:t>
      </w:r>
      <w:r>
        <w:fldChar w:fldCharType="begin"/>
      </w:r>
      <w:r>
        <w:instrText xml:space="preserve"> SEQ Figura \* ARABIC </w:instrText>
      </w:r>
      <w:r>
        <w:fldChar w:fldCharType="separate"/>
      </w:r>
      <w:r>
        <w:rPr>
          <w:noProof/>
        </w:rPr>
        <w:t>1</w:t>
      </w:r>
      <w:r>
        <w:rPr>
          <w:noProof/>
        </w:rPr>
        <w:fldChar w:fldCharType="end"/>
      </w:r>
      <w:bookmarkEnd w:id="24"/>
      <w:r>
        <w:t xml:space="preserve"> </w:t>
      </w:r>
      <w:r w:rsidRPr="00F3649F">
        <w:t xml:space="preserve">– </w:t>
      </w:r>
      <w:bookmarkEnd w:id="25"/>
      <w:r>
        <w:t>Interfaces do aplicativo</w:t>
      </w:r>
    </w:p>
    <w:p w14:paraId="52FA00E5" w14:textId="77777777" w:rsidR="00F271B2" w:rsidRPr="00C458D3" w:rsidRDefault="00F271B2" w:rsidP="00983D81">
      <w:pPr>
        <w:pStyle w:val="TF-FIGURA"/>
        <w:rPr>
          <w:highlight w:val="yellow"/>
        </w:rPr>
      </w:pPr>
      <w:r w:rsidRPr="00983D81">
        <w:rPr>
          <w:noProof/>
        </w:rPr>
        <w:drawing>
          <wp:inline distT="0" distB="0" distL="0" distR="0" wp14:anchorId="37E1B548" wp14:editId="7000F5D1">
            <wp:extent cx="5618425" cy="1876360"/>
            <wp:effectExtent l="12700" t="12700" r="8255" b="165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3296" cy="1908044"/>
                    </a:xfrm>
                    <a:prstGeom prst="rect">
                      <a:avLst/>
                    </a:prstGeom>
                    <a:noFill/>
                    <a:ln w="12700" cmpd="sng">
                      <a:solidFill>
                        <a:srgbClr val="000000"/>
                      </a:solidFill>
                      <a:miter lim="800000"/>
                      <a:headEnd/>
                      <a:tailEnd/>
                    </a:ln>
                    <a:effectLst/>
                  </pic:spPr>
                </pic:pic>
              </a:graphicData>
            </a:graphic>
          </wp:inline>
        </w:drawing>
      </w:r>
    </w:p>
    <w:p w14:paraId="6CA3C57F" w14:textId="5E587303" w:rsidR="00F271B2" w:rsidRDefault="00F271B2" w:rsidP="00F33753">
      <w:pPr>
        <w:pStyle w:val="TF-FONTE"/>
      </w:pPr>
      <w:r w:rsidRPr="00F3649F">
        <w:t xml:space="preserve">Fonte: </w:t>
      </w:r>
      <w:r>
        <w:t>Dantas</w:t>
      </w:r>
      <w:r w:rsidRPr="00F3649F">
        <w:t xml:space="preserve"> </w:t>
      </w:r>
      <w:r w:rsidRPr="00F3649F">
        <w:rPr>
          <w:i/>
          <w:iCs/>
        </w:rPr>
        <w:t>et al</w:t>
      </w:r>
      <w:r w:rsidRPr="00F3649F">
        <w:t>. (</w:t>
      </w:r>
      <w:r>
        <w:t>2020</w:t>
      </w:r>
      <w:r w:rsidRPr="00F3649F">
        <w:t>).</w:t>
      </w:r>
    </w:p>
    <w:p w14:paraId="4847657C" w14:textId="78D0CD29" w:rsidR="000D1059" w:rsidRDefault="000D1059" w:rsidP="00CE78C2">
      <w:pPr>
        <w:pStyle w:val="TF-TEXTO"/>
      </w:pPr>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Este método não só facilita a aprendizagem autodidata como também enriquece a visita ao museu, oferecendo um contexto adicional que vai além das placas de exposição tradicionais.</w:t>
      </w:r>
    </w:p>
    <w:p w14:paraId="4C37F60D" w14:textId="25259BAF" w:rsidR="000D1059" w:rsidRDefault="000D1059" w:rsidP="00CE78C2">
      <w:pPr>
        <w:pStyle w:val="TF-TEXTO"/>
      </w:pPr>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r w:rsidR="0085138D">
        <w:t>“</w:t>
      </w:r>
      <w:r w:rsidR="0085138D" w:rsidRPr="000D1059">
        <w:t>Diquinha</w:t>
      </w:r>
      <w:r w:rsidR="0085138D">
        <w:t>”</w:t>
      </w:r>
      <w:r w:rsidRPr="000D1059">
        <w:t xml:space="preserve"> representa um avanço significativo na maneira como as informações são transmitidas em ambientes de museus, potencializando a aprendizagem não formal através do uso de tecnologias móveis e interativas.</w:t>
      </w:r>
    </w:p>
    <w:p w14:paraId="5CBF12C2" w14:textId="3A78A7D3" w:rsidR="00CE78C2" w:rsidRDefault="00CE78C2" w:rsidP="00F33753">
      <w:pPr>
        <w:pStyle w:val="Ttulo2"/>
      </w:pPr>
      <w:r>
        <w:t>USO DE QR CODE E REALIDADE AUMENTADA COMO SUPORTE À VISITAÇÃO DE MUSEU</w:t>
      </w:r>
    </w:p>
    <w:p w14:paraId="71438650" w14:textId="0CD8AAC1" w:rsidR="00783B5D" w:rsidRDefault="00783B5D" w:rsidP="00CE78C2">
      <w:pPr>
        <w:pStyle w:val="TF-TEXTO"/>
      </w:pPr>
      <w:r w:rsidRPr="00E7445C">
        <w:t>Silva, Braga e Scherer (20</w:t>
      </w:r>
      <w:r>
        <w:t>12</w:t>
      </w:r>
      <w:r w:rsidRPr="00E7445C">
        <w:t>)</w:t>
      </w:r>
      <w:r>
        <w:t xml:space="preserve"> </w:t>
      </w:r>
      <w:r w:rsidRPr="00783B5D">
        <w:t xml:space="preserve">propõe o desenvolvimento de duas aplicações distintas que utilizam QR Codes e </w:t>
      </w:r>
      <w:r w:rsidR="00AE0DDB">
        <w:t>realidade aumentada</w:t>
      </w:r>
      <w:r w:rsidRPr="00783B5D">
        <w:t xml:space="preserve"> para apoiar a visitação em museus de artes. A primeira aplicação emprega QR Codes para fornecer aos visitantes informações adicionais sobre as obras de arte, acessíveis via dispositivos móveis. A segunda aplicação utiliza a </w:t>
      </w:r>
      <w:r w:rsidR="000A7B1B">
        <w:t>Realidade Aumentada (</w:t>
      </w:r>
      <w:r w:rsidRPr="00783B5D">
        <w:t>RA</w:t>
      </w:r>
      <w:r w:rsidR="000A7B1B">
        <w:t>)</w:t>
      </w:r>
      <w:r w:rsidRPr="00783B5D">
        <w:t xml:space="preserve"> para integrar elementos virtuais tridimensionais ao ambiente real, visando enriquecer a visualização das obras.</w:t>
      </w:r>
    </w:p>
    <w:p w14:paraId="4BF36949" w14:textId="317E8A39" w:rsidR="00783B5D" w:rsidRDefault="00783B5D" w:rsidP="00CE78C2">
      <w:pPr>
        <w:pStyle w:val="TF-TEXTO"/>
      </w:pPr>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p>
    <w:p w14:paraId="619954F4" w14:textId="75CCB6BC" w:rsidR="00783B5D" w:rsidRDefault="00783B5D" w:rsidP="00CE78C2">
      <w:pPr>
        <w:pStyle w:val="TF-TEXTO"/>
      </w:pPr>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p>
    <w:p w14:paraId="21DCD17C" w14:textId="6609847E" w:rsidR="00CE78C2" w:rsidRDefault="00CE78C2" w:rsidP="000A7B1B">
      <w:pPr>
        <w:pStyle w:val="Ttulo2"/>
      </w:pPr>
      <w:r>
        <w:t>APP INCLUIR: ACESSIBILIDADE CULTURAL NO MUSEU CASA DE ALUIZIO CAMPOS</w:t>
      </w:r>
    </w:p>
    <w:p w14:paraId="0C64E56D" w14:textId="48E5D8A3" w:rsidR="00400B18" w:rsidRDefault="00400B18" w:rsidP="008E2E22">
      <w:pPr>
        <w:pStyle w:val="TF-TEXTO"/>
      </w:pPr>
      <w:r w:rsidRPr="00E7445C">
        <w:t>Nascimento (2021)</w:t>
      </w:r>
      <w:r>
        <w:t xml:space="preserve"> </w:t>
      </w:r>
      <w:r w:rsidRPr="00400B18">
        <w:t>desenvolveu o</w:t>
      </w:r>
      <w:r w:rsidR="00DD556C">
        <w:t xml:space="preserve"> “</w:t>
      </w:r>
      <w:r w:rsidR="00DD556C" w:rsidRPr="00400B18">
        <w:t>Incluir</w:t>
      </w:r>
      <w:r w:rsidR="00DD556C">
        <w:t>” (Figura 2)</w:t>
      </w:r>
      <w:r w:rsidRPr="00400B18">
        <w:t xml:space="preserve">, um aplicativo voltado para usuários com deficiência. O aplicativo usa Java e Android Studio para oferecer recursos de acessibilidade, como textos </w:t>
      </w:r>
      <w:r w:rsidRPr="00400B18">
        <w:lastRenderedPageBreak/>
        <w:t>adaptados e suportes auditivos e visuais. O objetivo é facilitar o acesso a conteúdos culturais de forma mais inclusiva.</w:t>
      </w:r>
    </w:p>
    <w:p w14:paraId="4F262DB4" w14:textId="45312261" w:rsidR="00DD556C" w:rsidRPr="00F3649F" w:rsidRDefault="00DD556C" w:rsidP="00DD556C">
      <w:pPr>
        <w:pStyle w:val="TF-LEGENDA"/>
      </w:pPr>
      <w:r>
        <w:t xml:space="preserve">Figura 2 </w:t>
      </w:r>
      <w:r w:rsidRPr="00F3649F">
        <w:t xml:space="preserve">– </w:t>
      </w:r>
      <w:r>
        <w:t>Interfaces de acesso as obras</w:t>
      </w:r>
    </w:p>
    <w:p w14:paraId="06B43BD2" w14:textId="77777777" w:rsidR="00DD556C" w:rsidRPr="00C458D3" w:rsidRDefault="00DD556C" w:rsidP="00DD556C">
      <w:pPr>
        <w:pStyle w:val="TF-FIGURA"/>
        <w:rPr>
          <w:highlight w:val="yellow"/>
        </w:rPr>
      </w:pPr>
      <w:r w:rsidRPr="00CF5E1D">
        <w:rPr>
          <w:noProof/>
        </w:rPr>
        <w:drawing>
          <wp:inline distT="0" distB="0" distL="0" distR="0" wp14:anchorId="5E2DDF74" wp14:editId="7AECC7CB">
            <wp:extent cx="1785896" cy="3352303"/>
            <wp:effectExtent l="12700" t="12700" r="17780" b="1333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6246" cy="3409272"/>
                    </a:xfrm>
                    <a:prstGeom prst="rect">
                      <a:avLst/>
                    </a:prstGeom>
                    <a:noFill/>
                    <a:ln w="12700" cmpd="sng">
                      <a:solidFill>
                        <a:srgbClr val="000000"/>
                      </a:solidFill>
                      <a:miter lim="800000"/>
                      <a:headEnd/>
                      <a:tailEnd/>
                    </a:ln>
                    <a:effectLst/>
                  </pic:spPr>
                </pic:pic>
              </a:graphicData>
            </a:graphic>
          </wp:inline>
        </w:drawing>
      </w:r>
    </w:p>
    <w:p w14:paraId="6BB33CDA" w14:textId="78C87B43" w:rsidR="00DD556C" w:rsidRDefault="00DD556C" w:rsidP="000A7B1B">
      <w:pPr>
        <w:pStyle w:val="TF-FONTE"/>
      </w:pPr>
      <w:r w:rsidRPr="00F3649F">
        <w:t xml:space="preserve">Fonte: </w:t>
      </w:r>
      <w:r>
        <w:t>Nascimento</w:t>
      </w:r>
      <w:r w:rsidRPr="00F3649F">
        <w:t xml:space="preserve"> (</w:t>
      </w:r>
      <w:r>
        <w:t>2021</w:t>
      </w:r>
      <w:r w:rsidRPr="00F3649F">
        <w:t>).</w:t>
      </w:r>
    </w:p>
    <w:p w14:paraId="17840B82" w14:textId="4CF22D7C" w:rsidR="001565E7" w:rsidRDefault="00400B18" w:rsidP="008E2E22">
      <w:pPr>
        <w:pStyle w:val="TF-TEXTO"/>
      </w:pPr>
      <w:r w:rsidRPr="00400B18">
        <w:t>O projeto segue o método Design Science Research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p>
    <w:p w14:paraId="0617A47F" w14:textId="550B1728" w:rsidR="001565E7" w:rsidRDefault="00400B18" w:rsidP="008E2E22">
      <w:pPr>
        <w:pStyle w:val="TF-TEXTO"/>
      </w:pPr>
      <w:r w:rsidRPr="00400B18">
        <w:t xml:space="preserve">Apesar dos progressos, o </w:t>
      </w:r>
      <w:r w:rsidR="00DD556C">
        <w:t xml:space="preserve">software </w:t>
      </w:r>
      <w:r w:rsidRPr="00400B18">
        <w:t>enfrenta desafios como a necessidade de atualizações frequentes e integração com infraestruturas existentes. É fundamental uma avaliação contínua e o feedback dos usuários para ajustar as funcionalidades do aplicativo. Isso garante que ele continue a atender eficazmente às necessidades dos usuários e melhore constantemente a experiência de acessibilidade.</w:t>
      </w:r>
    </w:p>
    <w:p w14:paraId="25B7474A" w14:textId="5D1626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40" w:name="_Ref52025161"/>
      <w:r>
        <w:t xml:space="preserve">Quadro </w:t>
      </w:r>
      <w:r>
        <w:fldChar w:fldCharType="begin"/>
      </w:r>
      <w:r>
        <w:instrText xml:space="preserve"> SEQ Quadro \* ARABIC </w:instrText>
      </w:r>
      <w:r>
        <w:fldChar w:fldCharType="separate"/>
      </w:r>
      <w:r w:rsidR="00164772">
        <w:rPr>
          <w:noProof/>
        </w:rPr>
        <w:t>1</w:t>
      </w:r>
      <w:r>
        <w:rPr>
          <w:noProof/>
        </w:rPr>
        <w:fldChar w:fldCharType="end"/>
      </w:r>
      <w:bookmarkEnd w:id="4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7AAD345E" w:rsidR="006B0760" w:rsidRDefault="00DB1AE2" w:rsidP="004B3C46">
            <w:pPr>
              <w:pStyle w:val="TF-TEXTOQUADRO"/>
            </w:pPr>
            <w:r>
              <w:t>QR Code</w:t>
            </w:r>
            <w:r w:rsidR="000A7B1B">
              <w:t>s</w:t>
            </w:r>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699E2F38" w:rsidR="0011047A" w:rsidRDefault="00963AA3" w:rsidP="00022938">
      <w:pPr>
        <w:pStyle w:val="TF-TEXTO"/>
      </w:pPr>
      <w:r w:rsidRPr="00963AA3">
        <w:lastRenderedPageBreak/>
        <w:t xml:space="preserve">Nos trabalhos correlatos analisados, observa-se que tanto o estudo de Dantas </w:t>
      </w:r>
      <w:r w:rsidR="008E2E22">
        <w:t>i</w:t>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r w:rsidR="00AE0DDB">
        <w:t xml:space="preserve">realidade aumentada </w:t>
      </w:r>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3C6C64"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r w:rsidR="00C57FAA">
        <w:t>Este projeto</w:t>
      </w:r>
      <w:r w:rsidR="00C57FAA" w:rsidRPr="007C597E">
        <w:t xml:space="preserve"> </w:t>
      </w:r>
      <w:r w:rsidR="00C57FAA">
        <w:t>propõe</w:t>
      </w:r>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 </w:t>
      </w:r>
      <w:r w:rsidR="00FB59FE">
        <w:t xml:space="preserve">E, </w:t>
      </w:r>
      <w:r w:rsidR="00C57FAA">
        <w:t>desta forma</w:t>
      </w:r>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42DA5966" w:rsidR="00C560BE" w:rsidRPr="00983D81" w:rsidRDefault="007C597E" w:rsidP="00022938">
      <w:pPr>
        <w:ind w:firstLine="567"/>
        <w:rPr>
          <w:sz w:val="20"/>
          <w:szCs w:val="20"/>
        </w:rPr>
      </w:pPr>
      <w:r w:rsidRPr="00983D81">
        <w:rPr>
          <w:sz w:val="20"/>
          <w:szCs w:val="20"/>
        </w:rPr>
        <w:t xml:space="preserve">Este enfoque não é trivial, </w:t>
      </w:r>
      <w:r w:rsidR="006603A8" w:rsidRPr="00983D81">
        <w:rPr>
          <w:sz w:val="20"/>
          <w:szCs w:val="20"/>
        </w:rPr>
        <w:t>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incrivelmente valiosos sobre a implementação eficiente de tecnologias emergentes em ambientes educativos.</w:t>
      </w:r>
    </w:p>
    <w:p w14:paraId="3D7F289F" w14:textId="35E79788"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utilizar a linguagem de programação Kotlin (RNF)</w:t>
      </w:r>
      <w:r w:rsidR="00996635">
        <w:t>.</w:t>
      </w:r>
    </w:p>
    <w:p w14:paraId="693E553B" w14:textId="77777777" w:rsidR="00451B94" w:rsidRDefault="00451B94" w:rsidP="00E638A0">
      <w:pPr>
        <w:pStyle w:val="Ttulo2"/>
      </w:pPr>
      <w:r>
        <w:t>METODOLOGIA</w:t>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r>
        <w:t xml:space="preserve">especificação do trabalho: </w:t>
      </w:r>
      <w:r>
        <w:rPr>
          <w:rFonts w:ascii="TimesNewRomanPSMT" w:hAnsi="TimesNewRomanPSMT" w:cs="TimesNewRomanPSMT"/>
        </w:rPr>
        <w:t>elaborar diagrama de classes e diagrama de casos de uso</w:t>
      </w:r>
      <w:r w:rsidR="00F34531">
        <w:rPr>
          <w:rFonts w:ascii="TimesNewRomanPSMT" w:hAnsi="TimesNewRomanPSMT" w:cs="TimesNewRomanPSMT"/>
        </w:rPr>
        <w:t>;</w:t>
      </w:r>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desenvolvimento: implementação do aplicativo seguindo os requisitos levantados, utilizando Kotlin</w:t>
      </w:r>
      <w:r w:rsidR="00996635">
        <w:t>;</w:t>
      </w:r>
    </w:p>
    <w:p w14:paraId="516050D3" w14:textId="25DBCC80" w:rsidR="00165C14" w:rsidRDefault="00165C14" w:rsidP="00022938">
      <w:pPr>
        <w:pStyle w:val="TF-ALNEA"/>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41" w:name="_Ref98650273"/>
      <w:r>
        <w:lastRenderedPageBreak/>
        <w:t xml:space="preserve">Quadro </w:t>
      </w:r>
      <w:r>
        <w:fldChar w:fldCharType="begin"/>
      </w:r>
      <w:r>
        <w:instrText xml:space="preserve"> SEQ Quadro \* ARABIC </w:instrText>
      </w:r>
      <w:r>
        <w:fldChar w:fldCharType="separate"/>
      </w:r>
      <w:r w:rsidR="00164772">
        <w:rPr>
          <w:noProof/>
        </w:rPr>
        <w:t>2</w:t>
      </w:r>
      <w:r>
        <w:rPr>
          <w:noProof/>
        </w:rPr>
        <w:fldChar w:fldCharType="end"/>
      </w:r>
      <w:bookmarkEnd w:id="41"/>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983D81">
        <w:trPr>
          <w:jc w:val="center"/>
        </w:trPr>
        <w:tc>
          <w:tcPr>
            <w:tcW w:w="6171" w:type="dxa"/>
            <w:tcBorders>
              <w:left w:val="single" w:sz="4" w:space="0" w:color="auto"/>
            </w:tcBorders>
          </w:tcPr>
          <w:p w14:paraId="4506D9E5" w14:textId="2D17E013" w:rsidR="00465F05" w:rsidRDefault="00465F05" w:rsidP="004D4EE8">
            <w:pPr>
              <w:pStyle w:val="TF-TEXTOQUADRO"/>
            </w:pPr>
            <w:r>
              <w:t>especificação do trabalho</w:t>
            </w:r>
          </w:p>
        </w:tc>
        <w:tc>
          <w:tcPr>
            <w:tcW w:w="273" w:type="dxa"/>
            <w:tcBorders>
              <w:top w:val="single" w:sz="4" w:space="0" w:color="auto"/>
            </w:tcBorders>
          </w:tcPr>
          <w:p w14:paraId="32E200DB"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2347A328"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0E4B07F5"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6F7CEDFC" w14:textId="77777777" w:rsidR="00465F05" w:rsidRPr="007E0D87" w:rsidRDefault="00465F05" w:rsidP="004D4EE8">
            <w:pPr>
              <w:pStyle w:val="TF-TEXTOQUADROCentralizado"/>
            </w:pPr>
          </w:p>
        </w:tc>
        <w:tc>
          <w:tcPr>
            <w:tcW w:w="284" w:type="dxa"/>
            <w:tcBorders>
              <w:top w:val="single" w:sz="4" w:space="0" w:color="auto"/>
            </w:tcBorders>
          </w:tcPr>
          <w:p w14:paraId="26C2CE4A" w14:textId="77777777" w:rsidR="00465F05" w:rsidRPr="007E0D87" w:rsidRDefault="00465F05" w:rsidP="004D4EE8">
            <w:pPr>
              <w:pStyle w:val="TF-TEXTOQUADROCentralizado"/>
            </w:pPr>
          </w:p>
        </w:tc>
        <w:tc>
          <w:tcPr>
            <w:tcW w:w="284" w:type="dxa"/>
            <w:tcBorders>
              <w:top w:val="single" w:sz="4" w:space="0" w:color="auto"/>
            </w:tcBorders>
          </w:tcPr>
          <w:p w14:paraId="1A70BC89" w14:textId="77777777" w:rsidR="00465F05" w:rsidRPr="007E0D87" w:rsidRDefault="00465F05" w:rsidP="004D4EE8">
            <w:pPr>
              <w:pStyle w:val="TF-TEXTOQUADROCentralizado"/>
            </w:pPr>
          </w:p>
        </w:tc>
        <w:tc>
          <w:tcPr>
            <w:tcW w:w="284" w:type="dxa"/>
            <w:tcBorders>
              <w:top w:val="single" w:sz="4" w:space="0" w:color="auto"/>
            </w:tcBorders>
          </w:tcPr>
          <w:p w14:paraId="71FD8A77" w14:textId="77777777" w:rsidR="00465F05" w:rsidRPr="007E0D87" w:rsidRDefault="00465F05" w:rsidP="004D4EE8">
            <w:pPr>
              <w:pStyle w:val="TF-TEXTOQUADROCentralizado"/>
            </w:pPr>
          </w:p>
        </w:tc>
        <w:tc>
          <w:tcPr>
            <w:tcW w:w="284" w:type="dxa"/>
            <w:tcBorders>
              <w:top w:val="single" w:sz="4" w:space="0" w:color="auto"/>
            </w:tcBorders>
          </w:tcPr>
          <w:p w14:paraId="26B5E800" w14:textId="77777777" w:rsidR="00465F05" w:rsidRPr="007E0D87" w:rsidRDefault="00465F05" w:rsidP="004D4EE8">
            <w:pPr>
              <w:pStyle w:val="TF-TEXTOQUADROCentralizado"/>
            </w:pPr>
          </w:p>
        </w:tc>
        <w:tc>
          <w:tcPr>
            <w:tcW w:w="284" w:type="dxa"/>
            <w:tcBorders>
              <w:top w:val="single" w:sz="4" w:space="0" w:color="auto"/>
            </w:tcBorders>
          </w:tcPr>
          <w:p w14:paraId="2B9209B7" w14:textId="77777777" w:rsidR="00465F05" w:rsidRPr="007E0D87" w:rsidRDefault="00465F05" w:rsidP="004D4EE8">
            <w:pPr>
              <w:pStyle w:val="TF-TEXTOQUADROCentralizado"/>
            </w:pPr>
          </w:p>
        </w:tc>
        <w:tc>
          <w:tcPr>
            <w:tcW w:w="289" w:type="dxa"/>
          </w:tcPr>
          <w:p w14:paraId="1C8B706C" w14:textId="77777777" w:rsidR="00465F05" w:rsidRPr="007E0D87" w:rsidRDefault="00465F05" w:rsidP="004D4EE8">
            <w:pPr>
              <w:pStyle w:val="TF-TEXTOQUADROCentralizado"/>
            </w:pPr>
          </w:p>
        </w:tc>
        <w:tc>
          <w:tcPr>
            <w:tcW w:w="286" w:type="dxa"/>
            <w:shd w:val="clear" w:color="auto" w:fill="FFFFFF" w:themeFill="background1"/>
          </w:tcPr>
          <w:p w14:paraId="2C64A8E4" w14:textId="77777777" w:rsidR="00465F05" w:rsidRPr="007E0D87" w:rsidRDefault="00465F05" w:rsidP="004D4EE8">
            <w:pPr>
              <w:pStyle w:val="TF-TEXTOQUADROCentralizado"/>
            </w:pPr>
          </w:p>
        </w:tc>
        <w:tc>
          <w:tcPr>
            <w:tcW w:w="287" w:type="dxa"/>
            <w:shd w:val="clear" w:color="auto" w:fill="FFFFFF" w:themeFill="background1"/>
          </w:tcPr>
          <w:p w14:paraId="2CAFFB83" w14:textId="77777777" w:rsidR="00465F05" w:rsidRPr="007E0D87" w:rsidRDefault="00465F05" w:rsidP="004D4EE8">
            <w:pPr>
              <w:pStyle w:val="TF-TEXTOQUADROCentralizado"/>
            </w:pPr>
          </w:p>
        </w:tc>
      </w:tr>
      <w:tr w:rsidR="002676B8" w:rsidRPr="007E0D87" w14:paraId="7F85CD6A" w14:textId="352484B4" w:rsidTr="00983D81">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644B9ACE" w14:textId="77777777" w:rsidR="002676B8" w:rsidRPr="007E0D87" w:rsidRDefault="002676B8" w:rsidP="00983D81">
            <w:pPr>
              <w:pStyle w:val="TF-TEXTOQUADROCentralizado"/>
              <w:jc w:val="left"/>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280F282E" w14:textId="07DED8BB" w:rsidR="00165C14" w:rsidRDefault="002676B8" w:rsidP="00983D81">
      <w:pPr>
        <w:pStyle w:val="TF-FONTE"/>
      </w:pPr>
      <w:r>
        <w:t>Fonte: elaborado pelo autor.</w:t>
      </w:r>
    </w:p>
    <w:p w14:paraId="7D9EEAE5" w14:textId="77777777" w:rsidR="00A307C7" w:rsidRPr="007A1883" w:rsidRDefault="0037046F" w:rsidP="00424AD5">
      <w:pPr>
        <w:pStyle w:val="Ttulo1"/>
      </w:pPr>
      <w:r>
        <w:t>REVISÃO BIBLIOGRÁFICA</w:t>
      </w:r>
    </w:p>
    <w:p w14:paraId="59481CFA" w14:textId="39D4BB26" w:rsidR="00296649" w:rsidRDefault="00296649" w:rsidP="00742004">
      <w:pPr>
        <w:pStyle w:val="TF-TEXTO"/>
      </w:pPr>
      <w:r w:rsidRPr="00296649">
        <w:t xml:space="preserve">Esta seção descreve brevemente os assuntos que fundamentarão o trabalho a ser realizado: a aplicação de </w:t>
      </w:r>
      <w:r w:rsidR="00AE0DDB">
        <w:t>r</w:t>
      </w:r>
      <w:r w:rsidRPr="00296649">
        <w:t xml:space="preserve">ealidade </w:t>
      </w:r>
      <w:r w:rsidR="00AE0DDB">
        <w:t>a</w:t>
      </w:r>
      <w:r w:rsidRPr="00296649">
        <w:t>umentada e o reconhecimento de objetos 3D em ambientes de exposição museológica, com um enfoque em acessibilidade e usabilidade.</w:t>
      </w:r>
    </w:p>
    <w:p w14:paraId="3D998AF5" w14:textId="2228FE68" w:rsidR="00296649" w:rsidRDefault="00296649" w:rsidP="00742004">
      <w:pPr>
        <w:pStyle w:val="TF-TEXTO"/>
      </w:pPr>
      <w:r w:rsidRPr="00296649">
        <w:t xml:space="preserve">A </w:t>
      </w:r>
      <w:r w:rsidR="00AE0DDB">
        <w:t>r</w:t>
      </w:r>
      <w:r w:rsidRPr="00296649">
        <w:t xml:space="preserve">ealidade </w:t>
      </w:r>
      <w:r w:rsidR="00AE0DDB">
        <w:t>a</w:t>
      </w:r>
      <w:r w:rsidRPr="00296649">
        <w:t>umentad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Azuma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136DD94" w:rsidR="00160F4E" w:rsidRDefault="00160F4E" w:rsidP="00465F05">
      <w:pPr>
        <w:pStyle w:val="TF-TEXTO"/>
      </w:pPr>
      <w:r w:rsidRPr="00160F4E">
        <w:t xml:space="preserve">O reconhecimento de objetos 3D é fundamental para facilitar a interatividade no uso da </w:t>
      </w:r>
      <w:r w:rsidR="00AE0DDB">
        <w:t>r</w:t>
      </w:r>
      <w:r>
        <w:t xml:space="preserve">ealidade </w:t>
      </w:r>
      <w:r w:rsidR="00AE0DDB">
        <w:t>a</w:t>
      </w:r>
      <w:r w:rsidRPr="00160F4E">
        <w:t xml:space="preserve">umentada, permitindo que aplicativos identifiquem objetos em tempo real e interajam com eles de forma inteligente e contextual. Uma aplicação notável dessa tecnologia pode ser vista no Projeto Digital Michelangelo de Levoy </w:t>
      </w:r>
      <w:r w:rsidRPr="00983D81">
        <w:rPr>
          <w:i/>
          <w:iCs/>
        </w:rPr>
        <w:t>et al</w:t>
      </w:r>
      <w:r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r w:rsidR="00AE0DDB">
        <w:t>r</w:t>
      </w:r>
      <w:r>
        <w:t xml:space="preserve">ealidade </w:t>
      </w:r>
      <w:r w:rsidR="00AE0DDB">
        <w:t>a</w:t>
      </w:r>
      <w:r>
        <w:t>umentada</w:t>
      </w:r>
      <w:r w:rsidRPr="00160F4E">
        <w:t xml:space="preserve"> em museus, mas também para a preservação e educação cultural, proporcionando uma rica interatividad</w:t>
      </w:r>
      <w:r>
        <w:t>e</w:t>
      </w:r>
      <w:r w:rsidRPr="00160F4E">
        <w:t>.</w:t>
      </w:r>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entz e Lazar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F3B9D7A" w:rsidR="00296649" w:rsidRPr="00E22E51" w:rsidRDefault="00296649" w:rsidP="00742004">
      <w:pPr>
        <w:pStyle w:val="TF-TEXTO"/>
        <w:rPr>
          <w:u w:val="single"/>
        </w:rPr>
      </w:pPr>
      <w:r w:rsidRPr="00296649">
        <w:t xml:space="preserve">Desta forma, o presente trabalho tem como objetivo integrar a </w:t>
      </w:r>
      <w:r w:rsidR="00AE0DDB">
        <w:t>r</w:t>
      </w:r>
      <w:r w:rsidRPr="00296649">
        <w:t xml:space="preserve">ealidade </w:t>
      </w:r>
      <w:r w:rsidR="00AE0DDB">
        <w:t>a</w:t>
      </w:r>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Pr="00F33753" w:rsidRDefault="00451B94" w:rsidP="00F83A19">
      <w:pPr>
        <w:pStyle w:val="TF-refernciasbibliogrficasTTULO"/>
        <w:rPr>
          <w:lang w:val="en-US"/>
        </w:rPr>
      </w:pPr>
      <w:bookmarkStart w:id="42" w:name="_Toc351015602"/>
      <w:bookmarkEnd w:id="26"/>
      <w:bookmarkEnd w:id="27"/>
      <w:bookmarkEnd w:id="28"/>
      <w:bookmarkEnd w:id="29"/>
      <w:bookmarkEnd w:id="30"/>
      <w:bookmarkEnd w:id="31"/>
      <w:bookmarkEnd w:id="32"/>
      <w:r w:rsidRPr="00F33753">
        <w:rPr>
          <w:lang w:val="en-US"/>
        </w:rPr>
        <w:t>Referências</w:t>
      </w:r>
      <w:bookmarkEnd w:id="42"/>
    </w:p>
    <w:p w14:paraId="065A41E1" w14:textId="77777777" w:rsidR="00065415" w:rsidRPr="00F33753" w:rsidRDefault="00065415" w:rsidP="009836C6">
      <w:pPr>
        <w:pStyle w:val="TF-refernciasITEM"/>
        <w:rPr>
          <w:lang w:val="en-US"/>
        </w:rPr>
      </w:pPr>
    </w:p>
    <w:p w14:paraId="5AAB961A" w14:textId="084946C0" w:rsidR="00160F4E" w:rsidRPr="00F33753" w:rsidRDefault="001F7A1B" w:rsidP="001F7A1B">
      <w:pPr>
        <w:pStyle w:val="TF-refernciasITEM"/>
        <w:rPr>
          <w:lang w:val="en-US"/>
        </w:rPr>
      </w:pPr>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w:t>
      </w:r>
      <w:r w:rsidRPr="00F33753">
        <w:rPr>
          <w:lang w:val="en-US"/>
        </w:rPr>
        <w:t>Acesso em: 19 abr. 2024.</w:t>
      </w:r>
    </w:p>
    <w:p w14:paraId="5A30CF77" w14:textId="24FEB67D" w:rsidR="001F7A1B" w:rsidRPr="00F33753" w:rsidRDefault="001F7A1B" w:rsidP="001F7A1B">
      <w:pPr>
        <w:pStyle w:val="TF-refernciasITEM"/>
      </w:pPr>
      <w:r w:rsidRPr="00022938">
        <w:rPr>
          <w:lang w:val="en-US"/>
        </w:rPr>
        <w:t xml:space="preserve">Azuma, R. T. (1997). </w:t>
      </w:r>
      <w:r w:rsidRPr="00022938">
        <w:rPr>
          <w:b/>
          <w:bCs/>
          <w:lang w:val="en-US"/>
        </w:rPr>
        <w:t>A survey of augmented reality.</w:t>
      </w:r>
      <w:r w:rsidRPr="00022938">
        <w:rPr>
          <w:lang w:val="en-US"/>
        </w:rPr>
        <w:t xml:space="preserve"> </w:t>
      </w:r>
      <w:r w:rsidRPr="00F33753">
        <w:t>Presence: Teleoperators &amp; Virtual Environments, 6(4), 355-385.</w:t>
      </w:r>
    </w:p>
    <w:p w14:paraId="21E38279" w14:textId="77777777" w:rsidR="001F7A1B" w:rsidRDefault="001F7A1B" w:rsidP="001F7A1B">
      <w:pPr>
        <w:pStyle w:val="TF-refernciasITEM"/>
      </w:pPr>
      <w:r w:rsidRPr="00065415">
        <w:t xml:space="preserve">DANTAS, A. C.; XAVIER, M. S.; GUIMARÃES, G. B.; TORRES, H. S.; TAKAHASHI, E. K.; MELO, S. L.; DO NASCIMENTO, M. Z. </w:t>
      </w:r>
      <w:r w:rsidRPr="00C3460D">
        <w:rPr>
          <w:b/>
          <w:bCs/>
        </w:rPr>
        <w:t>Diquinha: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5C735952" w14:textId="2747CBA6" w:rsidR="001F7A1B" w:rsidRDefault="001F7A1B" w:rsidP="001F7A1B">
      <w:pPr>
        <w:pStyle w:val="TF-refernciasITEM"/>
        <w:rPr>
          <w:lang w:val="en-US"/>
        </w:rPr>
      </w:pPr>
      <w:r w:rsidRPr="003F3D4A">
        <w:t xml:space="preserve">Jiang, Q., Chen, J., Wu, Y., Gu,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p>
    <w:p w14:paraId="765990D4" w14:textId="24CFEBCF" w:rsidR="0080274A" w:rsidRPr="00F33753" w:rsidRDefault="0080274A" w:rsidP="001F7A1B">
      <w:pPr>
        <w:pStyle w:val="TF-refernciasITEM"/>
      </w:pPr>
      <w:r w:rsidRPr="0080274A">
        <w:rPr>
          <w:lang w:val="en-US"/>
        </w:rPr>
        <w:lastRenderedPageBreak/>
        <w:t xml:space="preserve">Levoy, M., Pulli, K., Curless, B., Rusinkiewicz, S., Koller, D., Pereira, L., Ginzton, M., Anderson, S., Davis, J., Ginsberg, J., Shade, J., &amp; Fulk, D. (2000). </w:t>
      </w:r>
      <w:r w:rsidRPr="00983D81">
        <w:rPr>
          <w:b/>
          <w:bCs/>
          <w:lang w:val="en-US"/>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w:t>
      </w:r>
      <w:r w:rsidRPr="00F33753">
        <w:t>Association for Computing Machinery, Inc. https://doi.org/10.1145/344779.344849</w:t>
      </w:r>
    </w:p>
    <w:p w14:paraId="65BC50C9" w14:textId="77777777" w:rsidR="0080274A" w:rsidRDefault="001F7A1B" w:rsidP="001F7A1B">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p>
    <w:p w14:paraId="2A90ED74" w14:textId="064A26BA" w:rsidR="001F7A1B" w:rsidRPr="00F33753" w:rsidRDefault="001F7A1B" w:rsidP="001F7A1B">
      <w:pPr>
        <w:pStyle w:val="TF-refernciasITEM"/>
        <w:rPr>
          <w:lang w:val="en-US"/>
        </w:rPr>
      </w:pPr>
      <w:r w:rsidRPr="00065415">
        <w:t xml:space="preserve">SILVA, U. L. da; BRAGA, R. F.; SCHERER, D. </w:t>
      </w:r>
      <w:r w:rsidRPr="00C3460D">
        <w:rPr>
          <w:b/>
          <w:bCs/>
        </w:rPr>
        <w:t>Uso de QR Code e Realidade Aumentada como suporte à visitação de museu.</w:t>
      </w:r>
      <w:r w:rsidRPr="00065415">
        <w:t xml:space="preserve"> 2012. Disponível em: https://seer.ufrgs.br/index.php/renote/article/view/36132/23325. </w:t>
      </w:r>
      <w:r w:rsidRPr="00F33753">
        <w:rPr>
          <w:lang w:val="en-US"/>
        </w:rPr>
        <w:t>Acesso em: 6 abr. 2024.</w:t>
      </w:r>
    </w:p>
    <w:p w14:paraId="14B26D65" w14:textId="6E024DDF" w:rsidR="009836C6" w:rsidRDefault="001F7A1B" w:rsidP="001F7A1B">
      <w:pPr>
        <w:pStyle w:val="TF-refernciasITEM"/>
      </w:pPr>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r w:rsidRPr="00D77071">
        <w:t>Proceedings of the 2011 iConference, 91-97.</w:t>
      </w:r>
    </w:p>
    <w:p w14:paraId="782C1862" w14:textId="4EB050BA" w:rsidR="009C6AC0" w:rsidRDefault="009C6AC0">
      <w:pPr>
        <w:keepNext w:val="0"/>
        <w:keepLines w:val="0"/>
        <w:rPr>
          <w:sz w:val="20"/>
          <w:szCs w:val="20"/>
        </w:rPr>
      </w:pPr>
      <w:r>
        <w:br w:type="page"/>
      </w:r>
    </w:p>
    <w:p w14:paraId="26F69D2A" w14:textId="77777777" w:rsidR="009C6AC0" w:rsidRPr="00320BFA" w:rsidRDefault="009C6AC0" w:rsidP="009C6AC0">
      <w:pPr>
        <w:pStyle w:val="TF-xAvalTTULO"/>
      </w:pPr>
      <w:r>
        <w:lastRenderedPageBreak/>
        <w:t>FORMULÁRIO  DE  avaliação BCC</w:t>
      </w:r>
      <w:r w:rsidRPr="00320BFA">
        <w:t xml:space="preserve"> – PROFESSOR TCC I</w:t>
      </w:r>
      <w:r>
        <w:t xml:space="preserve"> – Pré-projeto</w:t>
      </w:r>
    </w:p>
    <w:p w14:paraId="5DF81E10" w14:textId="47433B99" w:rsidR="009C6AC0" w:rsidRDefault="009C6AC0" w:rsidP="009C6AC0">
      <w:pPr>
        <w:pStyle w:val="TF-xAvalLINHA"/>
      </w:pPr>
      <w:r w:rsidRPr="00320BFA">
        <w:t>Avaliador(a):</w:t>
      </w:r>
      <w:r w:rsidRPr="00320BFA">
        <w:tab/>
      </w:r>
      <w:r w:rsidR="00851C00" w:rsidRPr="00851C00">
        <w:t>Luciana Pereira de Araújo Kohler</w:t>
      </w:r>
    </w:p>
    <w:p w14:paraId="12A6226F" w14:textId="77777777" w:rsidR="009C6AC0" w:rsidRPr="00320BFA" w:rsidRDefault="009C6AC0" w:rsidP="009C6AC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C6AC0" w:rsidRPr="00320BFA" w14:paraId="7A2B178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83AEE8" w14:textId="77777777" w:rsidR="009C6AC0" w:rsidRPr="00320BFA" w:rsidRDefault="009C6AC0"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8D99EB1" w14:textId="77777777" w:rsidR="009C6AC0" w:rsidRPr="00320BFA" w:rsidRDefault="009C6AC0"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FA9F724" w14:textId="77777777" w:rsidR="009C6AC0" w:rsidRPr="00320BFA" w:rsidRDefault="009C6AC0"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67B103F" w14:textId="77777777" w:rsidR="009C6AC0" w:rsidRPr="00320BFA" w:rsidRDefault="009C6AC0" w:rsidP="006C68B5">
            <w:pPr>
              <w:pStyle w:val="TF-xAvalITEMTABELA"/>
            </w:pPr>
            <w:r w:rsidRPr="00320BFA">
              <w:t>não atende</w:t>
            </w:r>
          </w:p>
        </w:tc>
      </w:tr>
      <w:tr w:rsidR="009C6AC0" w:rsidRPr="00320BFA" w14:paraId="007CFBE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23188CD" w14:textId="77777777" w:rsidR="009C6AC0" w:rsidRPr="00320BFA" w:rsidRDefault="009C6AC0"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15A11B1" w14:textId="77777777" w:rsidR="009C6AC0" w:rsidRPr="00821EE8" w:rsidRDefault="009C6AC0" w:rsidP="009C6AC0">
            <w:pPr>
              <w:pStyle w:val="TF-xAvalITEM"/>
              <w:numPr>
                <w:ilvl w:val="0"/>
                <w:numId w:val="12"/>
              </w:numPr>
            </w:pPr>
            <w:r w:rsidRPr="00821EE8">
              <w:t>INTRODUÇÃO</w:t>
            </w:r>
          </w:p>
          <w:p w14:paraId="17657863" w14:textId="77777777" w:rsidR="009C6AC0" w:rsidRPr="00821EE8" w:rsidRDefault="009C6AC0"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AC83393" w14:textId="77777777" w:rsidR="009C6AC0" w:rsidRPr="00320BFA" w:rsidRDefault="009C6AC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D6F5E6D" w14:textId="77777777" w:rsidR="009C6AC0" w:rsidRPr="00320BFA" w:rsidRDefault="009C6AC0"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4865524" w14:textId="77777777" w:rsidR="009C6AC0" w:rsidRPr="00320BFA" w:rsidRDefault="009C6AC0" w:rsidP="006C68B5">
            <w:pPr>
              <w:keepNext w:val="0"/>
              <w:keepLines w:val="0"/>
              <w:ind w:left="709" w:hanging="709"/>
              <w:jc w:val="center"/>
              <w:rPr>
                <w:sz w:val="18"/>
              </w:rPr>
            </w:pPr>
          </w:p>
        </w:tc>
      </w:tr>
      <w:tr w:rsidR="009C6AC0" w:rsidRPr="00320BFA" w14:paraId="71AFFAEC"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D7AA3F"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B25FA" w14:textId="77777777" w:rsidR="009C6AC0" w:rsidRPr="00821EE8" w:rsidRDefault="009C6AC0"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9DCCD20"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B60E47"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EA8D6" w14:textId="77777777" w:rsidR="009C6AC0" w:rsidRPr="00320BFA" w:rsidRDefault="009C6AC0" w:rsidP="006C68B5">
            <w:pPr>
              <w:keepNext w:val="0"/>
              <w:keepLines w:val="0"/>
              <w:ind w:left="709" w:hanging="709"/>
              <w:jc w:val="center"/>
              <w:rPr>
                <w:sz w:val="18"/>
              </w:rPr>
            </w:pPr>
          </w:p>
        </w:tc>
      </w:tr>
      <w:tr w:rsidR="009C6AC0" w:rsidRPr="00320BFA" w14:paraId="0ECEA2F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3A203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F23717" w14:textId="77777777" w:rsidR="009C6AC0" w:rsidRPr="00320BFA" w:rsidRDefault="009C6AC0" w:rsidP="009C6AC0">
            <w:pPr>
              <w:pStyle w:val="TF-xAvalITEM"/>
              <w:numPr>
                <w:ilvl w:val="0"/>
                <w:numId w:val="12"/>
              </w:numPr>
            </w:pPr>
            <w:r w:rsidRPr="00320BFA">
              <w:t>OBJETIVOS</w:t>
            </w:r>
          </w:p>
          <w:p w14:paraId="76386324" w14:textId="77777777" w:rsidR="009C6AC0" w:rsidRPr="00320BFA" w:rsidRDefault="009C6AC0"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C404A98"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7AA66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F6B27" w14:textId="77777777" w:rsidR="009C6AC0" w:rsidRPr="00320BFA" w:rsidRDefault="009C6AC0" w:rsidP="006C68B5">
            <w:pPr>
              <w:keepNext w:val="0"/>
              <w:keepLines w:val="0"/>
              <w:ind w:left="709" w:hanging="709"/>
              <w:jc w:val="center"/>
              <w:rPr>
                <w:sz w:val="18"/>
              </w:rPr>
            </w:pPr>
          </w:p>
        </w:tc>
      </w:tr>
      <w:tr w:rsidR="009C6AC0" w:rsidRPr="00320BFA" w14:paraId="0DB5396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4FAC7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970714" w14:textId="77777777" w:rsidR="009C6AC0" w:rsidRPr="00320BFA" w:rsidRDefault="009C6AC0"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3F73B32"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A6B817"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F13CC5" w14:textId="77777777" w:rsidR="009C6AC0" w:rsidRPr="00320BFA" w:rsidRDefault="009C6AC0" w:rsidP="006C68B5">
            <w:pPr>
              <w:keepNext w:val="0"/>
              <w:keepLines w:val="0"/>
              <w:ind w:left="709" w:hanging="709"/>
              <w:jc w:val="center"/>
              <w:rPr>
                <w:sz w:val="18"/>
              </w:rPr>
            </w:pPr>
          </w:p>
        </w:tc>
      </w:tr>
      <w:tr w:rsidR="009C6AC0" w:rsidRPr="00320BFA" w14:paraId="12A8056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688E4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26C315" w14:textId="77777777" w:rsidR="009C6AC0" w:rsidRPr="00EE20C1" w:rsidRDefault="009C6AC0" w:rsidP="009C6AC0">
            <w:pPr>
              <w:pStyle w:val="TF-xAvalITEM"/>
              <w:numPr>
                <w:ilvl w:val="0"/>
                <w:numId w:val="12"/>
              </w:numPr>
            </w:pPr>
            <w:r w:rsidRPr="00EE20C1">
              <w:t>JUSTIFICATIVA</w:t>
            </w:r>
          </w:p>
          <w:p w14:paraId="3416EA8D" w14:textId="77777777" w:rsidR="009C6AC0" w:rsidRPr="00EE20C1" w:rsidRDefault="009C6AC0"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E30E89B"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5863CA"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F9225D" w14:textId="77777777" w:rsidR="009C6AC0" w:rsidRPr="00320BFA" w:rsidRDefault="009C6AC0" w:rsidP="006C68B5">
            <w:pPr>
              <w:keepNext w:val="0"/>
              <w:keepLines w:val="0"/>
              <w:ind w:left="709" w:hanging="709"/>
              <w:jc w:val="center"/>
              <w:rPr>
                <w:sz w:val="18"/>
              </w:rPr>
            </w:pPr>
          </w:p>
        </w:tc>
      </w:tr>
      <w:tr w:rsidR="009C6AC0" w:rsidRPr="00320BFA" w14:paraId="5BA6049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E516EA"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CF390" w14:textId="77777777" w:rsidR="009C6AC0" w:rsidRPr="00EE20C1" w:rsidRDefault="009C6AC0"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B08AC03"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BBBA9E"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31CD5" w14:textId="77777777" w:rsidR="009C6AC0" w:rsidRPr="00320BFA" w:rsidRDefault="009C6AC0" w:rsidP="006C68B5">
            <w:pPr>
              <w:keepNext w:val="0"/>
              <w:keepLines w:val="0"/>
              <w:ind w:left="709" w:hanging="709"/>
              <w:jc w:val="center"/>
              <w:rPr>
                <w:sz w:val="18"/>
              </w:rPr>
            </w:pPr>
          </w:p>
        </w:tc>
      </w:tr>
      <w:tr w:rsidR="009C6AC0" w:rsidRPr="00320BFA" w14:paraId="1C25825D"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0C418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3A6B86" w14:textId="77777777" w:rsidR="009C6AC0" w:rsidRPr="00320BFA" w:rsidRDefault="009C6AC0" w:rsidP="009C6AC0">
            <w:pPr>
              <w:pStyle w:val="TF-xAvalITEM"/>
              <w:numPr>
                <w:ilvl w:val="0"/>
                <w:numId w:val="12"/>
              </w:numPr>
            </w:pPr>
            <w:r w:rsidRPr="00320BFA">
              <w:t>METODOLOGIA</w:t>
            </w:r>
          </w:p>
          <w:p w14:paraId="0C3BD637" w14:textId="77777777" w:rsidR="009C6AC0" w:rsidRPr="00320BFA" w:rsidRDefault="009C6AC0"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E95AA0F"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A9F67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61E89C" w14:textId="77777777" w:rsidR="009C6AC0" w:rsidRPr="00320BFA" w:rsidRDefault="009C6AC0" w:rsidP="006C68B5">
            <w:pPr>
              <w:keepNext w:val="0"/>
              <w:keepLines w:val="0"/>
              <w:ind w:left="709" w:hanging="709"/>
              <w:jc w:val="center"/>
              <w:rPr>
                <w:sz w:val="18"/>
              </w:rPr>
            </w:pPr>
          </w:p>
        </w:tc>
      </w:tr>
      <w:tr w:rsidR="009C6AC0" w:rsidRPr="00320BFA" w14:paraId="216CB6BB"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6ED8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D2E8F3" w14:textId="77777777" w:rsidR="009C6AC0" w:rsidRPr="00320BFA" w:rsidRDefault="009C6AC0"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03F7FC0"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14E1E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2B7678" w14:textId="77777777" w:rsidR="009C6AC0" w:rsidRPr="00320BFA" w:rsidRDefault="009C6AC0" w:rsidP="006C68B5">
            <w:pPr>
              <w:keepNext w:val="0"/>
              <w:keepLines w:val="0"/>
              <w:ind w:left="709" w:hanging="709"/>
              <w:jc w:val="center"/>
              <w:rPr>
                <w:sz w:val="18"/>
              </w:rPr>
            </w:pPr>
          </w:p>
        </w:tc>
      </w:tr>
      <w:tr w:rsidR="009C6AC0" w:rsidRPr="00320BFA" w14:paraId="086BDF2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AAF54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919537" w14:textId="77777777" w:rsidR="009C6AC0" w:rsidRPr="00801036" w:rsidRDefault="009C6AC0" w:rsidP="009C6AC0">
            <w:pPr>
              <w:pStyle w:val="TF-xAvalITEM"/>
              <w:numPr>
                <w:ilvl w:val="0"/>
                <w:numId w:val="12"/>
              </w:numPr>
            </w:pPr>
            <w:r w:rsidRPr="00801036">
              <w:t>REVISÃO BIBLIOGRÁFICA</w:t>
            </w:r>
          </w:p>
          <w:p w14:paraId="13163DB1" w14:textId="77777777" w:rsidR="009C6AC0" w:rsidRPr="00801036" w:rsidRDefault="009C6AC0"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749798E" w14:textId="77777777" w:rsidR="009C6AC0" w:rsidRPr="00801036"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C916A7" w14:textId="77777777" w:rsidR="009C6AC0" w:rsidRPr="00801036"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76C4E2" w14:textId="77777777" w:rsidR="009C6AC0" w:rsidRPr="00320BFA" w:rsidRDefault="009C6AC0" w:rsidP="006C68B5">
            <w:pPr>
              <w:keepNext w:val="0"/>
              <w:keepLines w:val="0"/>
              <w:ind w:left="709" w:hanging="709"/>
              <w:jc w:val="center"/>
              <w:rPr>
                <w:sz w:val="18"/>
              </w:rPr>
            </w:pPr>
          </w:p>
        </w:tc>
      </w:tr>
      <w:tr w:rsidR="009C6AC0" w:rsidRPr="00320BFA" w14:paraId="46A1655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5BC457" w14:textId="77777777" w:rsidR="009C6AC0" w:rsidRPr="00320BFA" w:rsidRDefault="009C6AC0"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87FECB" w14:textId="77777777" w:rsidR="009C6AC0" w:rsidRPr="00320BFA" w:rsidRDefault="009C6AC0" w:rsidP="009C6AC0">
            <w:pPr>
              <w:pStyle w:val="TF-xAvalITEM"/>
              <w:numPr>
                <w:ilvl w:val="0"/>
                <w:numId w:val="12"/>
              </w:numPr>
            </w:pPr>
            <w:r w:rsidRPr="00320BFA">
              <w:t>LINGUAGEM USADA (redação)</w:t>
            </w:r>
          </w:p>
          <w:p w14:paraId="60468CA2" w14:textId="77777777" w:rsidR="009C6AC0" w:rsidRPr="00320BFA" w:rsidRDefault="009C6AC0"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D8E095B" w14:textId="77777777" w:rsidR="009C6AC0" w:rsidRPr="00320BFA" w:rsidRDefault="009C6AC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D09AE1E" w14:textId="77777777" w:rsidR="009C6AC0" w:rsidRPr="00320BFA" w:rsidRDefault="009C6AC0"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769885F" w14:textId="77777777" w:rsidR="009C6AC0" w:rsidRPr="00320BFA" w:rsidRDefault="009C6AC0" w:rsidP="006C68B5">
            <w:pPr>
              <w:keepNext w:val="0"/>
              <w:keepLines w:val="0"/>
              <w:ind w:left="709" w:hanging="709"/>
              <w:jc w:val="center"/>
              <w:rPr>
                <w:sz w:val="18"/>
              </w:rPr>
            </w:pPr>
          </w:p>
        </w:tc>
      </w:tr>
      <w:tr w:rsidR="009C6AC0" w:rsidRPr="00320BFA" w14:paraId="0FF3AB52"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B8FF9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310C0F" w14:textId="77777777" w:rsidR="009C6AC0" w:rsidRPr="00320BFA" w:rsidRDefault="009C6AC0"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0A85FA2"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669AEEF"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68BBA7" w14:textId="77777777" w:rsidR="009C6AC0" w:rsidRPr="00320BFA" w:rsidRDefault="009C6AC0" w:rsidP="006C68B5">
            <w:pPr>
              <w:keepNext w:val="0"/>
              <w:keepLines w:val="0"/>
              <w:ind w:left="709" w:hanging="709"/>
              <w:jc w:val="center"/>
              <w:rPr>
                <w:sz w:val="18"/>
              </w:rPr>
            </w:pPr>
          </w:p>
        </w:tc>
      </w:tr>
      <w:tr w:rsidR="009C6AC0" w:rsidRPr="00320BFA" w14:paraId="5A660F3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001E5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99AAC1" w14:textId="77777777" w:rsidR="009C6AC0" w:rsidRPr="00320BFA" w:rsidRDefault="009C6AC0" w:rsidP="009C6AC0">
            <w:pPr>
              <w:pStyle w:val="TF-xAvalITEM"/>
              <w:numPr>
                <w:ilvl w:val="0"/>
                <w:numId w:val="12"/>
              </w:numPr>
            </w:pPr>
            <w:r w:rsidRPr="00320BFA">
              <w:t>ORGANIZAÇÃO E APRESENTAÇÃO GRÁFICA DO TEXTO</w:t>
            </w:r>
          </w:p>
          <w:p w14:paraId="07388735" w14:textId="77777777" w:rsidR="009C6AC0" w:rsidRPr="00320BFA" w:rsidRDefault="009C6AC0"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EA7AE9C"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E24C8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9F6158" w14:textId="77777777" w:rsidR="009C6AC0" w:rsidRPr="00320BFA" w:rsidRDefault="009C6AC0" w:rsidP="006C68B5">
            <w:pPr>
              <w:keepNext w:val="0"/>
              <w:keepLines w:val="0"/>
              <w:ind w:left="709" w:hanging="709"/>
              <w:jc w:val="center"/>
              <w:rPr>
                <w:sz w:val="18"/>
              </w:rPr>
            </w:pPr>
          </w:p>
        </w:tc>
      </w:tr>
      <w:tr w:rsidR="009C6AC0" w:rsidRPr="00320BFA" w14:paraId="185F851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6264D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C318FF" w14:textId="77777777" w:rsidR="009C6AC0" w:rsidRPr="00320BFA" w:rsidRDefault="009C6AC0" w:rsidP="009C6AC0">
            <w:pPr>
              <w:pStyle w:val="TF-xAvalITEM"/>
              <w:numPr>
                <w:ilvl w:val="0"/>
                <w:numId w:val="12"/>
              </w:numPr>
            </w:pPr>
            <w:r w:rsidRPr="00320BFA">
              <w:t>ILUSTRAÇÕES (figuras, quadros, tabelas)</w:t>
            </w:r>
          </w:p>
          <w:p w14:paraId="04A2AB68" w14:textId="77777777" w:rsidR="009C6AC0" w:rsidRPr="00320BFA" w:rsidRDefault="009C6AC0"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F96742B" w14:textId="77777777" w:rsidR="009C6AC0" w:rsidRPr="00320BFA" w:rsidRDefault="009C6AC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F38915" w14:textId="77777777" w:rsidR="009C6AC0" w:rsidRPr="00320BFA" w:rsidRDefault="009C6AC0"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EE763" w14:textId="77777777" w:rsidR="009C6AC0" w:rsidRPr="00320BFA" w:rsidRDefault="009C6AC0" w:rsidP="006C68B5">
            <w:pPr>
              <w:keepNext w:val="0"/>
              <w:keepLines w:val="0"/>
              <w:spacing w:before="80" w:after="80"/>
              <w:ind w:left="709" w:hanging="709"/>
              <w:jc w:val="center"/>
              <w:rPr>
                <w:sz w:val="18"/>
              </w:rPr>
            </w:pPr>
          </w:p>
        </w:tc>
      </w:tr>
      <w:tr w:rsidR="009C6AC0" w:rsidRPr="00320BFA" w14:paraId="37CB8E9B"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81080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1D3A53" w14:textId="77777777" w:rsidR="009C6AC0" w:rsidRPr="00320BFA" w:rsidRDefault="009C6AC0" w:rsidP="009C6AC0">
            <w:pPr>
              <w:pStyle w:val="TF-xAvalITEM"/>
              <w:numPr>
                <w:ilvl w:val="0"/>
                <w:numId w:val="12"/>
              </w:numPr>
            </w:pPr>
            <w:r w:rsidRPr="00320BFA">
              <w:t>REFERÊNCIAS E CITAÇÕES</w:t>
            </w:r>
          </w:p>
          <w:p w14:paraId="045356D3" w14:textId="77777777" w:rsidR="009C6AC0" w:rsidRPr="00320BFA" w:rsidRDefault="009C6AC0"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C3699DF"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B9C2DA"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4D992" w14:textId="77777777" w:rsidR="009C6AC0" w:rsidRPr="00320BFA" w:rsidRDefault="009C6AC0" w:rsidP="006C68B5">
            <w:pPr>
              <w:keepNext w:val="0"/>
              <w:keepLines w:val="0"/>
              <w:ind w:left="709" w:hanging="709"/>
              <w:jc w:val="center"/>
              <w:rPr>
                <w:sz w:val="18"/>
              </w:rPr>
            </w:pPr>
          </w:p>
        </w:tc>
      </w:tr>
      <w:tr w:rsidR="009C6AC0" w:rsidRPr="00320BFA" w14:paraId="631F2297"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2A9E9D"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139964" w14:textId="77777777" w:rsidR="009C6AC0" w:rsidRPr="00320BFA" w:rsidRDefault="009C6AC0"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F07F8C"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59FF1E"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9CF2E6" w14:textId="77777777" w:rsidR="009C6AC0" w:rsidRPr="00320BFA" w:rsidRDefault="009C6AC0" w:rsidP="006C68B5">
            <w:pPr>
              <w:keepNext w:val="0"/>
              <w:keepLines w:val="0"/>
              <w:ind w:left="709" w:hanging="709"/>
              <w:jc w:val="center"/>
              <w:rPr>
                <w:sz w:val="18"/>
              </w:rPr>
            </w:pPr>
          </w:p>
        </w:tc>
      </w:tr>
      <w:tr w:rsidR="009C6AC0" w:rsidRPr="00320BFA" w14:paraId="5C0CDBD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7EEE2C"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C83D65D" w14:textId="77777777" w:rsidR="009C6AC0" w:rsidRPr="00320BFA" w:rsidRDefault="009C6AC0"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8C39976"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2E2F81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8547B58" w14:textId="77777777" w:rsidR="009C6AC0" w:rsidRPr="00320BFA" w:rsidRDefault="009C6AC0" w:rsidP="006C68B5">
            <w:pPr>
              <w:keepNext w:val="0"/>
              <w:keepLines w:val="0"/>
              <w:ind w:left="709" w:hanging="709"/>
              <w:jc w:val="center"/>
              <w:rPr>
                <w:sz w:val="18"/>
              </w:rPr>
            </w:pPr>
          </w:p>
        </w:tc>
      </w:tr>
    </w:tbl>
    <w:p w14:paraId="745BF26B" w14:textId="77777777" w:rsidR="009C6AC0" w:rsidRDefault="009C6AC0" w:rsidP="009C6AC0">
      <w:pPr>
        <w:pStyle w:val="TF-xAvalITEMDETALHE"/>
      </w:pPr>
    </w:p>
    <w:p w14:paraId="5D15C36A" w14:textId="77777777" w:rsidR="009C6AC0" w:rsidRPr="00997094" w:rsidRDefault="009C6AC0" w:rsidP="001F7A1B">
      <w:pPr>
        <w:pStyle w:val="TF-refernciasITEM"/>
        <w:rPr>
          <w:u w:val="single"/>
        </w:rPr>
      </w:pPr>
    </w:p>
    <w:sectPr w:rsidR="009C6AC0" w:rsidRPr="00997094" w:rsidSect="005054AE">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319C" w14:textId="77777777" w:rsidR="00A276C5" w:rsidRDefault="00A276C5">
      <w:r>
        <w:separator/>
      </w:r>
    </w:p>
  </w:endnote>
  <w:endnote w:type="continuationSeparator" w:id="0">
    <w:p w14:paraId="6E77E041" w14:textId="77777777" w:rsidR="00A276C5" w:rsidRDefault="00A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5B3A" w14:textId="77777777" w:rsidR="00A276C5" w:rsidRDefault="00A276C5">
      <w:r>
        <w:separator/>
      </w:r>
    </w:p>
  </w:footnote>
  <w:footnote w:type="continuationSeparator" w:id="0">
    <w:p w14:paraId="4B790699" w14:textId="77777777" w:rsidR="00A276C5" w:rsidRDefault="00A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A7B1B"/>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55E2"/>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56A00"/>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3087"/>
    <w:rsid w:val="003A2B7D"/>
    <w:rsid w:val="003A4A75"/>
    <w:rsid w:val="003A5366"/>
    <w:rsid w:val="003A5E8B"/>
    <w:rsid w:val="003B414D"/>
    <w:rsid w:val="003B647A"/>
    <w:rsid w:val="003C5262"/>
    <w:rsid w:val="003C5B99"/>
    <w:rsid w:val="003D398C"/>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3030"/>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0692"/>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51C00"/>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E2E22"/>
    <w:rsid w:val="008E52A3"/>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3D81"/>
    <w:rsid w:val="00984240"/>
    <w:rsid w:val="00987F2B"/>
    <w:rsid w:val="00995B07"/>
    <w:rsid w:val="00996635"/>
    <w:rsid w:val="00997094"/>
    <w:rsid w:val="009A2619"/>
    <w:rsid w:val="009A5850"/>
    <w:rsid w:val="009B10D6"/>
    <w:rsid w:val="009C6AC0"/>
    <w:rsid w:val="009D0420"/>
    <w:rsid w:val="009D65D0"/>
    <w:rsid w:val="009D7E91"/>
    <w:rsid w:val="009E081E"/>
    <w:rsid w:val="009E135E"/>
    <w:rsid w:val="009E3C92"/>
    <w:rsid w:val="009E54F4"/>
    <w:rsid w:val="009E71AD"/>
    <w:rsid w:val="009F2BFA"/>
    <w:rsid w:val="00A017C9"/>
    <w:rsid w:val="00A03A3D"/>
    <w:rsid w:val="00A045C4"/>
    <w:rsid w:val="00A10DFA"/>
    <w:rsid w:val="00A148A0"/>
    <w:rsid w:val="00A21708"/>
    <w:rsid w:val="00A22362"/>
    <w:rsid w:val="00A249BA"/>
    <w:rsid w:val="00A276C5"/>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020"/>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216E"/>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1B2"/>
    <w:rsid w:val="00F276C9"/>
    <w:rsid w:val="00F31359"/>
    <w:rsid w:val="00F33753"/>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4-04-23T22:32:00Z</cp:lastPrinted>
  <dcterms:created xsi:type="dcterms:W3CDTF">2024-05-10T14:46:00Z</dcterms:created>
  <dcterms:modified xsi:type="dcterms:W3CDTF">2024-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